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FA48"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050244" w14:paraId="03F734A5" w14:textId="77777777" w:rsidTr="00050244">
        <w:trPr>
          <w:trHeight w:val="2178"/>
        </w:trPr>
        <w:tc>
          <w:tcPr>
            <w:tcW w:w="5000" w:type="pct"/>
          </w:tcPr>
          <w:p w14:paraId="61E22EF9" w14:textId="77777777" w:rsidR="00050244" w:rsidRDefault="00050244" w:rsidP="00050244">
            <w:pPr>
              <w:pStyle w:val="DBHDSessionOutlineSupplies"/>
            </w:pPr>
            <w:r>
              <w:t>Supplies</w:t>
            </w:r>
          </w:p>
          <w:p w14:paraId="3D30F31B" w14:textId="77777777" w:rsidR="00050244" w:rsidRDefault="00050244" w:rsidP="00050244">
            <w:pPr>
              <w:pStyle w:val="DBSuppliesBody"/>
              <w:rPr>
                <w:rStyle w:val="DBHDSuppliesCHAR"/>
              </w:rPr>
            </w:pPr>
          </w:p>
          <w:p w14:paraId="19EB14D3" w14:textId="77777777" w:rsidR="00050244" w:rsidRDefault="00050244" w:rsidP="00050244">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6A8A971A" w14:textId="77777777" w:rsidR="00050244" w:rsidRDefault="00050244" w:rsidP="00050244">
            <w:pPr>
              <w:pStyle w:val="DBSuppliesBody"/>
            </w:pPr>
          </w:p>
          <w:p w14:paraId="61D39FFA" w14:textId="77777777" w:rsidR="00050244" w:rsidRDefault="00050244" w:rsidP="00050244">
            <w:pPr>
              <w:pStyle w:val="DBSuppliesBody"/>
            </w:pPr>
            <w:r>
              <w:rPr>
                <w:rStyle w:val="DBHDSuppliesCHAR"/>
              </w:rPr>
              <w:t xml:space="preserve">Supplies for Extra At-Home Activity: </w:t>
            </w:r>
            <w:r>
              <w:t>Extra Activity Page</w:t>
            </w:r>
            <w:r w:rsidRPr="00847CEC">
              <w:t xml:space="preserve"> </w:t>
            </w:r>
          </w:p>
          <w:p w14:paraId="61BBFD74" w14:textId="087F29B3" w:rsidR="00050244" w:rsidRDefault="00050244" w:rsidP="00A95FF9">
            <w:pPr>
              <w:pStyle w:val="DBSuppliesBody"/>
            </w:pPr>
          </w:p>
        </w:tc>
      </w:tr>
    </w:tbl>
    <w:p w14:paraId="057C0A4B" w14:textId="2B4F091B" w:rsidR="00E93AF0" w:rsidRDefault="0039547E" w:rsidP="00243C59">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29B6"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670EDB80" w14:textId="558D8F7F" w:rsidR="008F0278" w:rsidRPr="0067313E" w:rsidRDefault="00050244" w:rsidP="00050244">
      <w:pPr>
        <w:pStyle w:val="DBBodyBeforeYouTeach"/>
      </w:pPr>
      <w:r>
        <w:t>The Israelites packed up their tents and set out to cross over the Jordan River. They could see the river was high and overflowing its banks. The priests carried the chest and led the people. Whenever the people moved, this sacred chest went in front of them to remind them God was going before them. Crossing the river may have seemed like an impossible task, but they had faith that God would see them through. When the priests’ feet touched the water, the river stopped flowing and left an area of dry land for the crossing</w:t>
      </w:r>
      <w:r w:rsidR="00A45089">
        <w:t>, just like when they were freed from Egypt</w:t>
      </w:r>
      <w:r>
        <w:t>.</w:t>
      </w:r>
    </w:p>
    <w:p w14:paraId="4F6B0E0C" w14:textId="310FD758" w:rsidR="0073557D" w:rsidRPr="00CB7FAF" w:rsidRDefault="00CB7FAF" w:rsidP="00243C59">
      <w:pPr>
        <w:pStyle w:val="DBBLUELINE"/>
      </w:pPr>
      <w:r>
        <w:rPr>
          <w:noProof/>
        </w:rPr>
        <mc:AlternateContent>
          <mc:Choice Requires="wps">
            <w:drawing>
              <wp:anchor distT="0" distB="0" distL="114300" distR="114300" simplePos="0" relativeHeight="251805696" behindDoc="0" locked="0" layoutInCell="1" allowOverlap="1" wp14:anchorId="47C51B97" wp14:editId="3D3FD0F2">
                <wp:simplePos x="0" y="0"/>
                <wp:positionH relativeFrom="column">
                  <wp:posOffset>228600</wp:posOffset>
                </wp:positionH>
                <wp:positionV relativeFrom="paragraph">
                  <wp:posOffset>195157</wp:posOffset>
                </wp:positionV>
                <wp:extent cx="43434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AFBE" id="Straight Connector 2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35pt" to="5in,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" strokecolor="#4472c4 [3204]" strokeweight=".5pt">
                <v:stroke joinstyle="miter"/>
              </v:line>
            </w:pict>
          </mc:Fallback>
        </mc:AlternateContent>
      </w:r>
    </w:p>
    <w:p w14:paraId="28932B0F" w14:textId="288BBE3C" w:rsidR="009D21C5" w:rsidRDefault="007B529E" w:rsidP="009D21C5">
      <w:pPr>
        <w:pStyle w:val="DBHDActivity"/>
      </w:pPr>
      <w:r>
        <w:t>Color Sections</w:t>
      </w:r>
      <w:r w:rsidR="00460A65">
        <w:t xml:space="preserve"> </w:t>
      </w:r>
      <w:r w:rsidR="002B2B16">
        <w:t>(</w:t>
      </w:r>
      <w:r w:rsidR="00460A65">
        <w:t>Puzzle</w:t>
      </w:r>
      <w:r w:rsidR="00141E2A" w:rsidRPr="00A17B0A">
        <w:t>)</w:t>
      </w:r>
    </w:p>
    <w:p w14:paraId="3997A887" w14:textId="14D0AB92" w:rsidR="007536C4" w:rsidRDefault="007536C4" w:rsidP="00546354">
      <w:pPr>
        <w:pStyle w:val="DBBodyPrepareAhead"/>
      </w:pPr>
      <w:r w:rsidRPr="00395D47">
        <w:t xml:space="preserve">Before class: </w:t>
      </w:r>
      <w:r w:rsidR="002B2B16">
        <w:t>Make a cop</w:t>
      </w:r>
      <w:r w:rsidRPr="00395D47">
        <w:t>y</w:t>
      </w:r>
      <w:r w:rsidR="002B2B16">
        <w:t xml:space="preserve"> of</w:t>
      </w:r>
      <w:r w:rsidRPr="00395D47">
        <w:t xml:space="preserve"> </w:t>
      </w:r>
      <w:r w:rsidR="00461E5C">
        <w:t>the puzzle</w:t>
      </w:r>
      <w:r w:rsidR="007A0FA7" w:rsidRPr="00395D47">
        <w:t xml:space="preserve"> </w:t>
      </w:r>
      <w:r w:rsidRPr="00546354">
        <w:t>for</w:t>
      </w:r>
      <w:r w:rsidRPr="00395D47">
        <w:t xml:space="preserve"> each child. </w:t>
      </w:r>
    </w:p>
    <w:p w14:paraId="42C015E2" w14:textId="5F2428AA" w:rsidR="001A1089" w:rsidRPr="007B529E" w:rsidRDefault="00C95D0C" w:rsidP="00546354">
      <w:pPr>
        <w:pStyle w:val="DBBodySay"/>
      </w:pPr>
      <w:r w:rsidRPr="007B529E">
        <w:rPr>
          <w:rStyle w:val="DBSayAskPrayChar"/>
          <w:rFonts w:asciiTheme="minorHAnsi" w:hAnsiTheme="minorHAnsi" w:cstheme="minorHAnsi"/>
        </w:rPr>
        <w:t>SAY:</w:t>
      </w:r>
      <w:r w:rsidRPr="007B529E">
        <w:t xml:space="preserve"> </w:t>
      </w:r>
      <w:r w:rsidR="007B529E" w:rsidRPr="007B529E">
        <w:t>Color the sections with X’s a dark color and the sections with O’s a light color. You will discover several items the Israelites saw when they crossed the Jordan River.</w:t>
      </w:r>
    </w:p>
    <w:p w14:paraId="779C2D2B" w14:textId="3EE37B39" w:rsidR="00BE363F" w:rsidRDefault="007B529E" w:rsidP="00BE363F">
      <w:pPr>
        <w:pStyle w:val="DBBodyInstructionswBullets"/>
      </w:pPr>
      <w:r>
        <w:t>Allow them time to color their sections.</w:t>
      </w:r>
    </w:p>
    <w:p w14:paraId="20D01939" w14:textId="1A349C0B" w:rsidR="00BE363F" w:rsidRDefault="00BE363F" w:rsidP="00BE363F">
      <w:pPr>
        <w:pStyle w:val="DBBodySay"/>
        <w:rPr>
          <w:rStyle w:val="DBItalicsCHAR"/>
          <w:i w:val="0"/>
        </w:rPr>
      </w:pPr>
      <w:r w:rsidRPr="00BE363F">
        <w:rPr>
          <w:rStyle w:val="DBSayAskPrayChar"/>
        </w:rPr>
        <w:t>ASK:</w:t>
      </w:r>
      <w:r w:rsidR="007B529E">
        <w:t xml:space="preserve"> What items did you find when you colored the sections? </w:t>
      </w:r>
      <w:r w:rsidR="007B529E" w:rsidRPr="007E20DE">
        <w:rPr>
          <w:rStyle w:val="DBItalicsCHAR"/>
        </w:rPr>
        <w:t>(God’s chest, the river water standing up straight, and the stone memorial)</w:t>
      </w:r>
      <w:r w:rsidR="00F21F68">
        <w:rPr>
          <w:rStyle w:val="DBItalicsCHAR"/>
        </w:rPr>
        <w:t xml:space="preserve"> </w:t>
      </w:r>
      <w:r w:rsidR="00F21F68" w:rsidRPr="00F21F68">
        <w:rPr>
          <w:rStyle w:val="DBItalicsCHAR"/>
          <w:i w:val="0"/>
        </w:rPr>
        <w:t>I wonder what these have to do with today’s story.</w:t>
      </w:r>
      <w:r w:rsidR="00F21F68">
        <w:rPr>
          <w:rStyle w:val="DBItalicsCHAR"/>
          <w:i w:val="0"/>
        </w:rPr>
        <w:t xml:space="preserve"> What do you think?</w:t>
      </w:r>
    </w:p>
    <w:p w14:paraId="6F531F18" w14:textId="3571B48C" w:rsidR="00F21F68" w:rsidRPr="00F21F68" w:rsidRDefault="00F21F68" w:rsidP="00BE363F">
      <w:pPr>
        <w:pStyle w:val="DBBodySay"/>
        <w:rPr>
          <w:rStyle w:val="DBItalicsCHAR"/>
          <w:i w:val="0"/>
        </w:rPr>
      </w:pPr>
      <w:r w:rsidRPr="007B529E">
        <w:rPr>
          <w:rStyle w:val="DBSayAskPrayChar"/>
          <w:rFonts w:asciiTheme="minorHAnsi" w:hAnsiTheme="minorHAnsi" w:cstheme="minorHAnsi"/>
        </w:rPr>
        <w:t>SAY:</w:t>
      </w:r>
      <w:r w:rsidRPr="007B529E">
        <w:t xml:space="preserve"> </w:t>
      </w:r>
      <w:r>
        <w:t xml:space="preserve">God’s chest is the </w:t>
      </w:r>
      <w:proofErr w:type="spellStart"/>
      <w:r>
        <w:t>saced</w:t>
      </w:r>
      <w:proofErr w:type="spellEnd"/>
      <w:r>
        <w:t xml:space="preserve"> box that reminded the Israelites that God was always with them. It contained the tablets with the Ten Commandments, Aaron’s rod, and manna from the desert. The river separating reminds us of the time God led the Israelites out of slavery in Egypt into the desert, and will happen again in our story today—God will separate the Jordan River so they can finally cross into the land God promised. The stone memorial gets built </w:t>
      </w:r>
      <w:proofErr w:type="spellStart"/>
      <w:r>
        <w:t>bythe</w:t>
      </w:r>
      <w:proofErr w:type="spellEnd"/>
      <w:r>
        <w:t xml:space="preserve"> Israelites as a reminder of God’s mighty acts.</w:t>
      </w:r>
    </w:p>
    <w:p w14:paraId="4772026E" w14:textId="77777777" w:rsidR="00FD245C" w:rsidRDefault="00FD245C" w:rsidP="00FD245C">
      <w:pPr>
        <w:pStyle w:val="DBBLUELINE"/>
      </w:pPr>
      <w:r>
        <w:rPr>
          <w:noProof/>
        </w:rPr>
        <mc:AlternateContent>
          <mc:Choice Requires="wps">
            <w:drawing>
              <wp:anchor distT="0" distB="0" distL="114300" distR="114300" simplePos="0" relativeHeight="251824128" behindDoc="0" locked="0" layoutInCell="1" allowOverlap="1" wp14:anchorId="7BD40DB3" wp14:editId="111E80C5">
                <wp:simplePos x="0" y="0"/>
                <wp:positionH relativeFrom="column">
                  <wp:posOffset>228600</wp:posOffset>
                </wp:positionH>
                <wp:positionV relativeFrom="paragraph">
                  <wp:posOffset>228600</wp:posOffset>
                </wp:positionV>
                <wp:extent cx="4343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D700" id="Straight Connector 2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t>Read</w:t>
      </w:r>
      <w:r w:rsidR="00051733" w:rsidRPr="00880B83">
        <w:t xml:space="preserve"> the Bible Story</w:t>
      </w:r>
    </w:p>
    <w:p w14:paraId="7B3DBE2B" w14:textId="5ED127A5" w:rsidR="006D6882" w:rsidRPr="006D6882" w:rsidRDefault="00C81334" w:rsidP="006D6882">
      <w:pPr>
        <w:pStyle w:val="DBBodyInstructionswBullets"/>
        <w:rPr>
          <w:rStyle w:val="DBItalicsCHAR"/>
          <w:i w:val="0"/>
          <w:iCs w:val="0"/>
        </w:rPr>
      </w:pPr>
      <w:r>
        <w:t>F</w:t>
      </w:r>
      <w:r w:rsidR="006D6882" w:rsidRPr="0041689C">
        <w:t xml:space="preserve">ind </w:t>
      </w:r>
      <w:r w:rsidR="0095391E">
        <w:t>Joshua 3 and 4</w:t>
      </w:r>
      <w:r w:rsidR="006D6882">
        <w:t xml:space="preserve"> in </w:t>
      </w:r>
      <w:r>
        <w:t>your</w:t>
      </w:r>
      <w:r w:rsidR="006D6882">
        <w:t xml:space="preserve"> Bible</w:t>
      </w:r>
      <w:r>
        <w:t>, or</w:t>
      </w:r>
      <w:r w:rsidR="006D6882" w:rsidRPr="0041689C">
        <w:t xml:space="preserve"> </w:t>
      </w:r>
      <w:r>
        <w:t>r</w:t>
      </w:r>
      <w:r w:rsidR="006D6882">
        <w:t xml:space="preserve">ead </w:t>
      </w:r>
      <w:r w:rsidR="007B3DC5" w:rsidRPr="007B3DC5">
        <w:t>“Crossing the Jordan”</w:t>
      </w:r>
      <w:r w:rsidR="00CC61D6">
        <w:t xml:space="preserve"> </w:t>
      </w:r>
      <w:r w:rsidR="006D6882" w:rsidRPr="0041689C">
        <w:t xml:space="preserve">from the </w:t>
      </w:r>
      <w:r w:rsidR="006D6882" w:rsidRPr="00C458B3">
        <w:rPr>
          <w:rStyle w:val="DBItalicsCHAR"/>
        </w:rPr>
        <w:t>Deep Blue Bible Storybook</w:t>
      </w:r>
      <w:r w:rsidR="006D6882">
        <w:rPr>
          <w:rStyle w:val="DBItalicsCHAR"/>
        </w:rPr>
        <w:t xml:space="preserve"> </w:t>
      </w:r>
      <w:r w:rsidR="007B3DC5">
        <w:rPr>
          <w:rStyle w:val="DBItalicsCHAR"/>
        </w:rPr>
        <w:br/>
      </w:r>
      <w:r w:rsidR="006D6882" w:rsidRPr="00676F50">
        <w:t xml:space="preserve">(pp. </w:t>
      </w:r>
      <w:r w:rsidR="007B3DC5" w:rsidRPr="007B3DC5">
        <w:t>97–99</w:t>
      </w:r>
      <w:r w:rsidR="006D6882" w:rsidRPr="007B3DC5">
        <w:t>).</w:t>
      </w:r>
    </w:p>
    <w:p w14:paraId="728550B1" w14:textId="0D1D2ABD" w:rsidR="006D6882" w:rsidRDefault="006D6882" w:rsidP="00E226D6">
      <w:pPr>
        <w:pStyle w:val="DBBodySay"/>
        <w:rPr>
          <w:rStyle w:val="DBItalicsCHAR"/>
        </w:rPr>
      </w:pPr>
      <w:r w:rsidRPr="00E226D6">
        <w:rPr>
          <w:rStyle w:val="DBSayAskPrayChar"/>
        </w:rPr>
        <w:t>ASK:</w:t>
      </w:r>
      <w:r w:rsidRPr="00E226D6">
        <w:t xml:space="preserve"> </w:t>
      </w:r>
      <w:r w:rsidR="0095391E">
        <w:t xml:space="preserve">How long was it between the </w:t>
      </w:r>
      <w:r w:rsidR="006C7672">
        <w:t xml:space="preserve">time the </w:t>
      </w:r>
      <w:r w:rsidR="0095391E">
        <w:t xml:space="preserve">Israelites’ </w:t>
      </w:r>
      <w:r w:rsidR="006C7672">
        <w:t>were freed</w:t>
      </w:r>
      <w:r w:rsidR="0095391E">
        <w:t xml:space="preserve"> from Egypt till they entered the promised land? </w:t>
      </w:r>
      <w:r w:rsidR="0095391E" w:rsidRPr="007E20DE">
        <w:rPr>
          <w:rStyle w:val="DBItalicsCHAR"/>
        </w:rPr>
        <w:t>(40 years)</w:t>
      </w:r>
      <w:r w:rsidR="0095391E">
        <w:t xml:space="preserve"> </w:t>
      </w:r>
    </w:p>
    <w:p w14:paraId="06C53310" w14:textId="77777777" w:rsidR="00300AC2" w:rsidRDefault="00300AC2" w:rsidP="00300AC2">
      <w:pPr>
        <w:pStyle w:val="DBBodyInstructionswBullets"/>
        <w:numPr>
          <w:ilvl w:val="0"/>
          <w:numId w:val="0"/>
        </w:numPr>
        <w:ind w:left="540" w:hanging="187"/>
      </w:pPr>
      <w:r w:rsidRPr="00234608">
        <w:rPr>
          <w:b/>
        </w:rPr>
        <w:lastRenderedPageBreak/>
        <w:t>ASK:</w:t>
      </w:r>
      <w:r>
        <w:t xml:space="preserve"> What two great leaders did God choose to lead the Israelites on their journeys? </w:t>
      </w:r>
      <w:r w:rsidRPr="0052717B">
        <w:rPr>
          <w:rStyle w:val="DBItalicsCHAR"/>
        </w:rPr>
        <w:t xml:space="preserve">(Moses and Joshua) </w:t>
      </w:r>
      <w:r>
        <w:t>What important parts did they play as leaders? How do you think the Israelites would have ended up if they hadn’t had these leaders?</w:t>
      </w:r>
    </w:p>
    <w:p w14:paraId="193A7C39" w14:textId="1A1553CE" w:rsidR="00C714CD" w:rsidRDefault="00051733" w:rsidP="00C275B7">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0359"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46473F71" w:rsidR="0041689C" w:rsidRPr="00AF2C2D" w:rsidRDefault="0041689C" w:rsidP="0041689C">
      <w:pPr>
        <w:pStyle w:val="DBBodySay"/>
      </w:pPr>
      <w:r w:rsidRPr="00AF2C2D">
        <w:rPr>
          <w:rStyle w:val="DBSayAskPrayChar"/>
        </w:rPr>
        <w:t>SAY:</w:t>
      </w:r>
      <w:r w:rsidR="00C458B3" w:rsidRPr="00AF2C2D">
        <w:t xml:space="preserve"> </w:t>
      </w:r>
      <w:r w:rsidR="00D40A5D" w:rsidRPr="00AF2C2D">
        <w:t xml:space="preserve">The Deep Blue </w:t>
      </w:r>
      <w:r w:rsidR="004831CE" w:rsidRPr="00AF2C2D">
        <w:t>K</w:t>
      </w:r>
      <w:r w:rsidR="00D40A5D" w:rsidRPr="00AF2C2D">
        <w:t>ids are looking through boxes and sharing pictures of memories they have made together.</w:t>
      </w:r>
    </w:p>
    <w:p w14:paraId="3C7B904A" w14:textId="25BF3D7D" w:rsidR="00AF2C2D" w:rsidRPr="00AF2C2D" w:rsidRDefault="002A2A8A" w:rsidP="00AF2C2D">
      <w:pPr>
        <w:pStyle w:val="DBBodyInstructionswBullets"/>
      </w:pPr>
      <w:r w:rsidRPr="00AF2C2D">
        <w:t xml:space="preserve">Watch today’s episode here: </w:t>
      </w:r>
      <w:hyperlink r:id="rId8" w:history="1">
        <w:r w:rsidR="00AF2C2D" w:rsidRPr="00AF2C2D">
          <w:rPr>
            <w:rStyle w:val="Hyperlink"/>
          </w:rPr>
          <w:t>https://my.amplifymedia.com/amplify/series/unitedmethodistpublishinghouse/35799-deep-blue-connects-adventure-summer-2020/35802-lessons/114917-communities-remember</w:t>
        </w:r>
      </w:hyperlink>
    </w:p>
    <w:p w14:paraId="61866DC6" w14:textId="045B2DB2" w:rsidR="00E74812" w:rsidRPr="00AF2C2D" w:rsidRDefault="00E74812" w:rsidP="00AF2C2D">
      <w:pPr>
        <w:pStyle w:val="DBBodyInstructionswBullets"/>
        <w:numPr>
          <w:ilvl w:val="0"/>
          <w:numId w:val="0"/>
        </w:numPr>
        <w:ind w:left="353"/>
        <w:rPr>
          <w:highlight w:val="yellow"/>
        </w:rPr>
      </w:pPr>
      <w:r w:rsidRPr="00AF2C2D">
        <w:rPr>
          <w:rStyle w:val="DBSayAskPrayChar"/>
        </w:rPr>
        <w:t>ASK:</w:t>
      </w:r>
      <w:r w:rsidRPr="00AF2C2D">
        <w:t xml:space="preserve"> </w:t>
      </w:r>
      <w:r w:rsidR="00D40A5D" w:rsidRPr="00AF2C2D">
        <w:t>What is your favorit</w:t>
      </w:r>
      <w:r w:rsidR="00096EA9" w:rsidRPr="00AF2C2D">
        <w:t>e</w:t>
      </w:r>
      <w:bookmarkStart w:id="0" w:name="_GoBack"/>
      <w:bookmarkEnd w:id="0"/>
      <w:r w:rsidR="00D40A5D">
        <w:t xml:space="preserve"> memory?</w:t>
      </w:r>
    </w:p>
    <w:p w14:paraId="39DF922A" w14:textId="0EE213F3" w:rsidR="00491F5F" w:rsidRPr="00CA7C06" w:rsidRDefault="002106E8" w:rsidP="00243C59">
      <w:pPr>
        <w:pStyle w:val="DBBLUELINE"/>
        <w:rPr>
          <w:highlight w:val="yellow"/>
        </w:rPr>
      </w:pPr>
      <w:r w:rsidRPr="00CA7C06">
        <w:rPr>
          <w:noProof/>
          <w:highlight w:val="yellow"/>
        </w:rPr>
        <mc:AlternateContent>
          <mc:Choice Requires="wps">
            <w:drawing>
              <wp:anchor distT="0" distB="0" distL="114300" distR="114300" simplePos="0" relativeHeight="251770880" behindDoc="0" locked="0" layoutInCell="1" allowOverlap="1" wp14:anchorId="71E1C512" wp14:editId="6F4E0D13">
                <wp:simplePos x="0" y="0"/>
                <wp:positionH relativeFrom="column">
                  <wp:posOffset>228600</wp:posOffset>
                </wp:positionH>
                <wp:positionV relativeFrom="paragraph">
                  <wp:posOffset>229870</wp:posOffset>
                </wp:positionV>
                <wp:extent cx="4343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32804" id="Straight Connector 1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1pt" to="5in,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" strokecolor="#4472c4 [3204]" strokeweight=".5pt">
                <v:stroke joinstyle="miter"/>
              </v:line>
            </w:pict>
          </mc:Fallback>
        </mc:AlternateContent>
      </w:r>
    </w:p>
    <w:p w14:paraId="3ED65341" w14:textId="31DED3B2" w:rsidR="00906C6C" w:rsidRPr="00477484" w:rsidRDefault="00050338" w:rsidP="00477484">
      <w:pPr>
        <w:pStyle w:val="DBHDActivity"/>
        <w:rPr>
          <w:rFonts w:cs="Gill Sans"/>
          <w:szCs w:val="20"/>
        </w:rPr>
      </w:pPr>
      <w:r>
        <w:t>Sacred Conversations</w:t>
      </w:r>
    </w:p>
    <w:p w14:paraId="63B56ADB" w14:textId="3179F8EF" w:rsidR="007F08BE" w:rsidRDefault="00477484" w:rsidP="000568A6">
      <w:pPr>
        <w:pStyle w:val="DBBodySay"/>
      </w:pPr>
      <w:r>
        <w:rPr>
          <w:rStyle w:val="DBSayAskPrayChar"/>
        </w:rPr>
        <w:t>SAY</w:t>
      </w:r>
      <w:r w:rsidR="000E3E97" w:rsidRPr="000F7D93">
        <w:rPr>
          <w:rStyle w:val="DBSayAskPrayChar"/>
        </w:rPr>
        <w:t>:</w:t>
      </w:r>
      <w:r w:rsidR="000E3E97" w:rsidRPr="000F7D93">
        <w:t xml:space="preserve"> </w:t>
      </w:r>
      <w:r>
        <w:t>A symbol is a thing that stands for and reminds you of something else.</w:t>
      </w:r>
    </w:p>
    <w:p w14:paraId="72BCF2C2" w14:textId="145E88D6" w:rsidR="00477484" w:rsidRDefault="00477484" w:rsidP="000568A6">
      <w:pPr>
        <w:pStyle w:val="DBBodySay"/>
        <w:rPr>
          <w:rStyle w:val="DBItalicsCHAR"/>
        </w:rPr>
      </w:pPr>
      <w:r>
        <w:rPr>
          <w:rStyle w:val="DBSayAskPrayChar"/>
        </w:rPr>
        <w:t>ASK:</w:t>
      </w:r>
      <w:r>
        <w:t xml:space="preserve"> Can you think of some symbols in </w:t>
      </w:r>
      <w:r w:rsidR="002A2A8A">
        <w:t xml:space="preserve">today’s </w:t>
      </w:r>
      <w:r>
        <w:t xml:space="preserve">Bible story? </w:t>
      </w:r>
      <w:r w:rsidRPr="007B3DC5">
        <w:rPr>
          <w:rStyle w:val="DBItalicsCHAR"/>
        </w:rPr>
        <w:t xml:space="preserve">(God’s chest was the presence of God with them, contained the Ten Commandments God gave to Moses; stopping the water was a reminder of the miracle God performed at the </w:t>
      </w:r>
      <w:proofErr w:type="spellStart"/>
      <w:r w:rsidRPr="007B3DC5">
        <w:rPr>
          <w:rStyle w:val="DBItalicsCHAR"/>
        </w:rPr>
        <w:t>Re</w:t>
      </w:r>
      <w:r w:rsidR="0052717B">
        <w:rPr>
          <w:rStyle w:val="DBItalicsCHAR"/>
        </w:rPr>
        <w:t>e</w:t>
      </w:r>
      <w:r w:rsidRPr="007B3DC5">
        <w:rPr>
          <w:rStyle w:val="DBItalicsCHAR"/>
        </w:rPr>
        <w:t>d</w:t>
      </w:r>
      <w:proofErr w:type="spellEnd"/>
      <w:r w:rsidRPr="007B3DC5">
        <w:rPr>
          <w:rStyle w:val="DBItalicsCHAR"/>
        </w:rPr>
        <w:t xml:space="preserve"> Sea when God delivered them from slavery in Egypt; the stones were reminders of what God had done for them at the Jordan River)</w:t>
      </w:r>
    </w:p>
    <w:p w14:paraId="6A8E7DAD" w14:textId="61152E07" w:rsidR="002A2A8A" w:rsidRDefault="002A2A8A" w:rsidP="002A2A8A">
      <w:pPr>
        <w:pStyle w:val="DBBodySay"/>
      </w:pPr>
      <w:r>
        <w:rPr>
          <w:rStyle w:val="DBSayAskPrayChar"/>
        </w:rPr>
        <w:t>ASK:</w:t>
      </w:r>
      <w:r>
        <w:t xml:space="preserve"> Can you name other symbols from our faith? </w:t>
      </w:r>
      <w:r w:rsidRPr="00CA29E1">
        <w:rPr>
          <w:i/>
        </w:rPr>
        <w:t>(cross reminds us of Jesus, dove reminds us of the Holy Spirit, lamb reminds us of Jesus, cup and loaf reminds us of the last supper Jesus had with his friends, rainbow reminds us of God’s promise to Noah and the earth, etc.)</w:t>
      </w:r>
    </w:p>
    <w:p w14:paraId="6F5B002E" w14:textId="4C6C22DD" w:rsidR="00C13892" w:rsidRPr="00CA7C06" w:rsidRDefault="00243C59" w:rsidP="00050338">
      <w:pPr>
        <w:pStyle w:val="DBBLUELINE"/>
        <w:rPr>
          <w:highlight w:val="yellow"/>
        </w:rPr>
      </w:pPr>
      <w:r>
        <w:rPr>
          <w:noProof/>
        </w:rPr>
        <mc:AlternateContent>
          <mc:Choice Requires="wps">
            <w:drawing>
              <wp:anchor distT="0" distB="0" distL="114300" distR="114300" simplePos="0" relativeHeight="251822080" behindDoc="0" locked="0" layoutInCell="1" allowOverlap="1" wp14:anchorId="66520626" wp14:editId="70E026BC">
                <wp:simplePos x="0" y="0"/>
                <wp:positionH relativeFrom="column">
                  <wp:posOffset>192405</wp:posOffset>
                </wp:positionH>
                <wp:positionV relativeFrom="paragraph">
                  <wp:posOffset>194522</wp:posOffset>
                </wp:positionV>
                <wp:extent cx="43434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6754" id="Straight Connector 1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5.3pt" to="357.1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" strokecolor="#4472c4 [3204]" strokeweight=".5pt">
                <v:stroke joinstyle="miter"/>
              </v:line>
            </w:pict>
          </mc:Fallback>
        </mc:AlternateContent>
      </w:r>
    </w:p>
    <w:p w14:paraId="21F3F5F4" w14:textId="77777777" w:rsidR="00975486" w:rsidRDefault="00C13892" w:rsidP="00975486">
      <w:pPr>
        <w:pStyle w:val="DBHDActivity"/>
      </w:pPr>
      <w:r w:rsidRPr="00975486">
        <w:t>Blessing</w:t>
      </w:r>
    </w:p>
    <w:p w14:paraId="43688B73" w14:textId="77777777" w:rsidR="006D4D50" w:rsidRDefault="006D4D50" w:rsidP="006D4D50">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1CBAA195" w14:textId="77777777" w:rsidR="006D4D50" w:rsidRPr="00B673FB" w:rsidRDefault="006D4D50" w:rsidP="006D4D50">
      <w:pPr>
        <w:pStyle w:val="DBBodyInstructionswBullets"/>
      </w:pPr>
      <w:r w:rsidRPr="00B673FB">
        <w:t xml:space="preserve">Go around the </w:t>
      </w:r>
      <w:r>
        <w:t>room</w:t>
      </w:r>
      <w:r w:rsidRPr="00B673FB">
        <w:t xml:space="preserve"> and </w:t>
      </w:r>
      <w:r>
        <w:t>say the blessing to each child.</w:t>
      </w:r>
    </w:p>
    <w:p w14:paraId="3ED58CB3" w14:textId="77777777" w:rsidR="006D4D50" w:rsidRPr="00A17B0A" w:rsidRDefault="006D4D50" w:rsidP="006D4D50">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7AF2C539" w14:textId="458CA87A" w:rsidR="00CC61D6" w:rsidRPr="009E3D85" w:rsidRDefault="00CC61D6" w:rsidP="00CC61D6">
      <w:pPr>
        <w:pStyle w:val="DBBodySay"/>
      </w:pPr>
      <w:r w:rsidRPr="00470F1A">
        <w:rPr>
          <w:rStyle w:val="DBSayAskPrayChar"/>
        </w:rPr>
        <w:t>PRAY:</w:t>
      </w:r>
      <w:r w:rsidRPr="009E3D85">
        <w:t xml:space="preserve"> </w:t>
      </w:r>
      <w:r>
        <w:t xml:space="preserve">Dear God, </w:t>
      </w:r>
      <w:r w:rsidR="00AD043B">
        <w:t xml:space="preserve">thank you for faithfully being with the Israelites and with us. Help us </w:t>
      </w:r>
      <w:r w:rsidR="00E84EDD">
        <w:t>remember you are always with us</w:t>
      </w:r>
      <w:r>
        <w:t>; in Jesus’ name, we pray. Amen.</w:t>
      </w:r>
    </w:p>
    <w:p w14:paraId="40986E71" w14:textId="77777777" w:rsidR="00C13892" w:rsidRDefault="00C13892" w:rsidP="00243C59">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3F3F"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42603063" w14:textId="235449DC" w:rsidR="00C275B7" w:rsidRPr="00641789" w:rsidRDefault="00C275B7" w:rsidP="00C275B7">
      <w:pPr>
        <w:pStyle w:val="DBHDActivity"/>
      </w:pPr>
      <w:r>
        <w:t>Crossing the Jordan River (Extra At-Home Activity)</w:t>
      </w:r>
    </w:p>
    <w:p w14:paraId="7F2D1F80" w14:textId="62FF2397" w:rsidR="00C275B7" w:rsidRPr="00702A4A" w:rsidRDefault="000950C4" w:rsidP="00C275B7">
      <w:pPr>
        <w:pStyle w:val="DBBodyPrepareAhead"/>
      </w:pPr>
      <w:r>
        <w:t>Print</w:t>
      </w:r>
      <w:r w:rsidR="00C275B7">
        <w:t xml:space="preserve"> a copy of </w:t>
      </w:r>
      <w:r>
        <w:t>the extra activity</w:t>
      </w:r>
      <w:r w:rsidR="00C275B7">
        <w:t xml:space="preserve"> on card stock for each child</w:t>
      </w:r>
      <w:r w:rsidR="00C275B7" w:rsidRPr="00702A4A">
        <w:t>.</w:t>
      </w:r>
    </w:p>
    <w:p w14:paraId="011E7407" w14:textId="77777777" w:rsidR="00C275B7" w:rsidRDefault="00C275B7" w:rsidP="00C275B7">
      <w:pPr>
        <w:pStyle w:val="DBBodyInstructionswBullets"/>
      </w:pPr>
      <w:r>
        <w:t>Give each child a copy of “Crossing the Jordan River”</w:t>
      </w:r>
    </w:p>
    <w:p w14:paraId="0855F435" w14:textId="77777777" w:rsidR="00C275B7" w:rsidRDefault="00C275B7" w:rsidP="00C275B7">
      <w:pPr>
        <w:pStyle w:val="DBBodyInstructionswBullets"/>
        <w:numPr>
          <w:ilvl w:val="0"/>
          <w:numId w:val="0"/>
        </w:numPr>
        <w:ind w:left="353"/>
      </w:pPr>
      <w:r w:rsidRPr="002D2291">
        <w:rPr>
          <w:b/>
        </w:rPr>
        <w:t>SAY</w:t>
      </w:r>
      <w:r>
        <w:t>: Follow these directions:</w:t>
      </w:r>
    </w:p>
    <w:p w14:paraId="6486498E" w14:textId="77777777" w:rsidR="00C275B7" w:rsidRPr="00243C59" w:rsidRDefault="00C275B7" w:rsidP="00C275B7">
      <w:pPr>
        <w:pStyle w:val="DBBodyInstructionswBullets"/>
      </w:pPr>
      <w:r>
        <w:t xml:space="preserve">Cut </w:t>
      </w:r>
      <w:r w:rsidRPr="00243C59">
        <w:t xml:space="preserve">out Joshua and the family and set them aside. </w:t>
      </w:r>
    </w:p>
    <w:p w14:paraId="0EC0A9B0" w14:textId="77777777" w:rsidR="00C275B7" w:rsidRPr="00243C59" w:rsidRDefault="00C275B7" w:rsidP="00C275B7">
      <w:pPr>
        <w:pStyle w:val="DBBodyInstructionswBullets"/>
      </w:pPr>
      <w:r w:rsidRPr="00243C59">
        <w:t xml:space="preserve">Color the picture of the riverbed. </w:t>
      </w:r>
    </w:p>
    <w:p w14:paraId="103A7FAF" w14:textId="77777777" w:rsidR="00C275B7" w:rsidRPr="00243C59" w:rsidRDefault="00C275B7" w:rsidP="00C275B7">
      <w:pPr>
        <w:pStyle w:val="DBBodyInstructionswBullets"/>
      </w:pPr>
      <w:r w:rsidRPr="00243C59">
        <w:lastRenderedPageBreak/>
        <w:t>Use scissors to cut down the dotted line in the middle of the picture.</w:t>
      </w:r>
    </w:p>
    <w:p w14:paraId="2F411FA3" w14:textId="77777777" w:rsidR="00C275B7" w:rsidRPr="00243C59" w:rsidRDefault="00C275B7" w:rsidP="00C275B7">
      <w:pPr>
        <w:pStyle w:val="DBBodyInstructionswBullets"/>
      </w:pPr>
      <w:r w:rsidRPr="00243C59">
        <w:t>Color Joshua and the family.</w:t>
      </w:r>
    </w:p>
    <w:p w14:paraId="7067797E" w14:textId="77777777" w:rsidR="00C275B7" w:rsidRPr="00243C59" w:rsidRDefault="00C275B7" w:rsidP="00C275B7">
      <w:pPr>
        <w:pStyle w:val="DBBodyInstructionswBullets"/>
      </w:pPr>
      <w:r w:rsidRPr="00243C59">
        <w:t>Attach wooden craft sticks to the picture</w:t>
      </w:r>
      <w:r>
        <w:t xml:space="preserve"> of the family</w:t>
      </w:r>
      <w:r w:rsidRPr="00243C59">
        <w:t>.</w:t>
      </w:r>
    </w:p>
    <w:p w14:paraId="4CACC957" w14:textId="77777777" w:rsidR="00C275B7" w:rsidRDefault="00C275B7" w:rsidP="00C275B7">
      <w:pPr>
        <w:pStyle w:val="DBBodyInstructionswBullets"/>
      </w:pPr>
      <w:r>
        <w:t>Insert</w:t>
      </w:r>
      <w:r w:rsidRPr="00243C59">
        <w:t xml:space="preserve"> the family on the stick through the </w:t>
      </w:r>
      <w:r>
        <w:t>cut in</w:t>
      </w:r>
      <w:r w:rsidRPr="00243C59">
        <w:t xml:space="preserve"> the picture, and show the family crossing the riverbed from one side of the</w:t>
      </w:r>
      <w:r>
        <w:t xml:space="preserve"> river to the other by moving the craft stick.</w:t>
      </w:r>
    </w:p>
    <w:p w14:paraId="00044CEC" w14:textId="70EA9178" w:rsidR="00E5765F" w:rsidRPr="007B40CA" w:rsidRDefault="00B51447" w:rsidP="00B51447">
      <w:pPr>
        <w:pStyle w:val="DBBodyInstructionswBullets"/>
        <w:numPr>
          <w:ilvl w:val="0"/>
          <w:numId w:val="0"/>
        </w:numPr>
        <w:ind w:left="540" w:hanging="187"/>
      </w:pPr>
      <w:r>
        <w:rPr>
          <w:b/>
        </w:rPr>
        <w:t>ASK</w:t>
      </w:r>
      <w:r w:rsidR="00C275B7" w:rsidRPr="002D2291">
        <w:rPr>
          <w:b/>
        </w:rPr>
        <w:t>:</w:t>
      </w:r>
      <w:r w:rsidR="00C275B7">
        <w:t xml:space="preserve"> </w:t>
      </w:r>
      <w:r>
        <w:t>Can you</w:t>
      </w:r>
      <w:r w:rsidR="00C275B7">
        <w:t xml:space="preserve"> use the picture to tell </w:t>
      </w:r>
      <w:r>
        <w:t xml:space="preserve">me </w:t>
      </w:r>
      <w:r w:rsidR="00C275B7">
        <w:t>the story of the Israelites crossing the river</w:t>
      </w:r>
      <w:r>
        <w:t>?</w:t>
      </w:r>
    </w:p>
    <w:sectPr w:rsidR="00E5765F" w:rsidRPr="007B40CA" w:rsidSect="00050244">
      <w:headerReference w:type="even" r:id="rId9"/>
      <w:headerReference w:type="default" r:id="rId10"/>
      <w:footerReference w:type="even" r:id="rId11"/>
      <w:footerReference w:type="default" r:id="rId12"/>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BDAC" w14:textId="77777777" w:rsidR="0076386F" w:rsidRDefault="0076386F" w:rsidP="00E20826">
      <w:pPr>
        <w:spacing w:after="0" w:line="240" w:lineRule="auto"/>
      </w:pPr>
      <w:r>
        <w:separator/>
      </w:r>
    </w:p>
    <w:p w14:paraId="055E443B" w14:textId="77777777" w:rsidR="0076386F" w:rsidRDefault="0076386F"/>
  </w:endnote>
  <w:endnote w:type="continuationSeparator" w:id="0">
    <w:p w14:paraId="3237457A" w14:textId="77777777" w:rsidR="0076386F" w:rsidRDefault="0076386F" w:rsidP="00E20826">
      <w:pPr>
        <w:spacing w:after="0" w:line="240" w:lineRule="auto"/>
      </w:pPr>
      <w:r>
        <w:continuationSeparator/>
      </w:r>
    </w:p>
    <w:p w14:paraId="0D713470" w14:textId="77777777" w:rsidR="0076386F" w:rsidRDefault="0076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Light">
    <w:panose1 w:val="020B03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AD043B">
      <w:rPr>
        <w:rStyle w:val="DBFooterCHAR"/>
        <w:noProof/>
      </w:rPr>
      <w:t>41</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147" w14:textId="77777777" w:rsidR="0076386F" w:rsidRDefault="0076386F" w:rsidP="00E20826">
      <w:pPr>
        <w:spacing w:after="0" w:line="240" w:lineRule="auto"/>
      </w:pPr>
      <w:r>
        <w:separator/>
      </w:r>
    </w:p>
    <w:p w14:paraId="286C9BAF" w14:textId="77777777" w:rsidR="0076386F" w:rsidRDefault="0076386F"/>
  </w:footnote>
  <w:footnote w:type="continuationSeparator" w:id="0">
    <w:p w14:paraId="51FB5A8A" w14:textId="77777777" w:rsidR="0076386F" w:rsidRDefault="0076386F" w:rsidP="00E20826">
      <w:pPr>
        <w:spacing w:after="0" w:line="240" w:lineRule="auto"/>
      </w:pPr>
      <w:r>
        <w:continuationSeparator/>
      </w:r>
    </w:p>
    <w:p w14:paraId="32CD339B" w14:textId="77777777" w:rsidR="0076386F" w:rsidRDefault="0076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313BA34C" w:rsidR="00487261" w:rsidRPr="00DD38EC" w:rsidRDefault="00726E0F"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0A17BC">
      <w:t>Communities Remember</w:t>
    </w:r>
    <w:r w:rsidR="00773A59">
      <w:t xml:space="preserve"> </w:t>
    </w:r>
    <w:r w:rsidR="00A17B0A" w:rsidRPr="00CE3B9D">
      <w:rPr>
        <w:rStyle w:val="DBHeaderSessionCitation"/>
      </w:rPr>
      <w:t>(</w:t>
    </w:r>
    <w:r w:rsidR="000A17BC">
      <w:rPr>
        <w:rStyle w:val="DBHeaderSessionCitation"/>
      </w:rPr>
      <w:t>Joshua 3:1-17; 4:1-24</w:t>
    </w:r>
    <w:r w:rsidR="00A17B0A" w:rsidRPr="00CE3B9D">
      <w:rPr>
        <w:rStyle w:val="DBHeaderSessionCitation"/>
      </w:rPr>
      <w:t>)</w:t>
    </w:r>
  </w:p>
  <w:p w14:paraId="30321ED6" w14:textId="72BE4F13" w:rsidR="001528DD" w:rsidRPr="00B63A40" w:rsidRDefault="00050244" w:rsidP="000A17BC">
    <w:pPr>
      <w:pStyle w:val="DBHeaderBibleVerse"/>
    </w:pPr>
    <w:r>
      <w:t>July 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9415C"/>
    <w:multiLevelType w:val="hybridMultilevel"/>
    <w:tmpl w:val="636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2761"/>
    <w:multiLevelType w:val="hybridMultilevel"/>
    <w:tmpl w:val="611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27E67"/>
    <w:multiLevelType w:val="hybridMultilevel"/>
    <w:tmpl w:val="38EC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20B3"/>
    <w:multiLevelType w:val="hybridMultilevel"/>
    <w:tmpl w:val="5C384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1752A"/>
    <w:multiLevelType w:val="hybridMultilevel"/>
    <w:tmpl w:val="C0109958"/>
    <w:lvl w:ilvl="0" w:tplc="EAB6CA06">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5"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6"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50F44"/>
    <w:multiLevelType w:val="hybridMultilevel"/>
    <w:tmpl w:val="93C2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957DD"/>
    <w:multiLevelType w:val="hybridMultilevel"/>
    <w:tmpl w:val="ECB8E434"/>
    <w:lvl w:ilvl="0" w:tplc="A83E043C">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54463"/>
    <w:multiLevelType w:val="hybridMultilevel"/>
    <w:tmpl w:val="323808D2"/>
    <w:lvl w:ilvl="0" w:tplc="CE96E25A">
      <w:numFmt w:val="bullet"/>
      <w:lvlText w:val=""/>
      <w:lvlJc w:val="left"/>
      <w:pPr>
        <w:ind w:left="720" w:hanging="360"/>
      </w:pPr>
      <w:rPr>
        <w:rFonts w:ascii="Symbol" w:eastAsia="Helvetica" w:hAnsi="Symbol" w:cs="Gill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1"/>
  </w:num>
  <w:num w:numId="4">
    <w:abstractNumId w:val="17"/>
  </w:num>
  <w:num w:numId="5">
    <w:abstractNumId w:val="23"/>
  </w:num>
  <w:num w:numId="6">
    <w:abstractNumId w:val="26"/>
  </w:num>
  <w:num w:numId="7">
    <w:abstractNumId w:val="29"/>
  </w:num>
  <w:num w:numId="8">
    <w:abstractNumId w:val="12"/>
  </w:num>
  <w:num w:numId="9">
    <w:abstractNumId w:val="24"/>
  </w:num>
  <w:num w:numId="10">
    <w:abstractNumId w:val="15"/>
  </w:num>
  <w:num w:numId="11">
    <w:abstractNumId w:val="22"/>
  </w:num>
  <w:num w:numId="12">
    <w:abstractNumId w:val="25"/>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4"/>
  </w:num>
  <w:num w:numId="26">
    <w:abstractNumId w:val="27"/>
  </w:num>
  <w:num w:numId="27">
    <w:abstractNumId w:val="18"/>
  </w:num>
  <w:num w:numId="28">
    <w:abstractNumId w:val="28"/>
  </w:num>
  <w:num w:numId="29">
    <w:abstractNumId w:val="31"/>
  </w:num>
  <w:num w:numId="30">
    <w:abstractNumId w:val="16"/>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4AEF"/>
    <w:rsid w:val="000078E9"/>
    <w:rsid w:val="000169B3"/>
    <w:rsid w:val="00017406"/>
    <w:rsid w:val="00020413"/>
    <w:rsid w:val="00022C4C"/>
    <w:rsid w:val="00025D70"/>
    <w:rsid w:val="000337CA"/>
    <w:rsid w:val="00033F68"/>
    <w:rsid w:val="00034DF5"/>
    <w:rsid w:val="000367A0"/>
    <w:rsid w:val="0004066D"/>
    <w:rsid w:val="00040B31"/>
    <w:rsid w:val="0004581E"/>
    <w:rsid w:val="000474DD"/>
    <w:rsid w:val="00047F45"/>
    <w:rsid w:val="00050244"/>
    <w:rsid w:val="00050338"/>
    <w:rsid w:val="00051733"/>
    <w:rsid w:val="000545CD"/>
    <w:rsid w:val="000568A6"/>
    <w:rsid w:val="00061536"/>
    <w:rsid w:val="00062A2A"/>
    <w:rsid w:val="00062BF6"/>
    <w:rsid w:val="000660D2"/>
    <w:rsid w:val="00077457"/>
    <w:rsid w:val="00080AB5"/>
    <w:rsid w:val="00081708"/>
    <w:rsid w:val="000852E4"/>
    <w:rsid w:val="00087754"/>
    <w:rsid w:val="000928F1"/>
    <w:rsid w:val="000950C4"/>
    <w:rsid w:val="00096EA9"/>
    <w:rsid w:val="00097B2D"/>
    <w:rsid w:val="000A115F"/>
    <w:rsid w:val="000A17BC"/>
    <w:rsid w:val="000A2A73"/>
    <w:rsid w:val="000A2B1A"/>
    <w:rsid w:val="000B36C7"/>
    <w:rsid w:val="000B3B98"/>
    <w:rsid w:val="000B44E6"/>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F2EE6"/>
    <w:rsid w:val="000F405F"/>
    <w:rsid w:val="001053B9"/>
    <w:rsid w:val="00112BC7"/>
    <w:rsid w:val="00121AB8"/>
    <w:rsid w:val="0012750D"/>
    <w:rsid w:val="001324F5"/>
    <w:rsid w:val="00140A38"/>
    <w:rsid w:val="00141E2A"/>
    <w:rsid w:val="001422B9"/>
    <w:rsid w:val="001504D5"/>
    <w:rsid w:val="001528DD"/>
    <w:rsid w:val="00156933"/>
    <w:rsid w:val="00161B20"/>
    <w:rsid w:val="00171E68"/>
    <w:rsid w:val="001731F8"/>
    <w:rsid w:val="001752D9"/>
    <w:rsid w:val="00181A28"/>
    <w:rsid w:val="0018285B"/>
    <w:rsid w:val="00182CF2"/>
    <w:rsid w:val="00185180"/>
    <w:rsid w:val="0018657B"/>
    <w:rsid w:val="00187AE1"/>
    <w:rsid w:val="00194D4E"/>
    <w:rsid w:val="00195425"/>
    <w:rsid w:val="0019708F"/>
    <w:rsid w:val="00197B6D"/>
    <w:rsid w:val="001A1089"/>
    <w:rsid w:val="001B0065"/>
    <w:rsid w:val="001B06A8"/>
    <w:rsid w:val="001B19E7"/>
    <w:rsid w:val="001B1FB7"/>
    <w:rsid w:val="001C00C5"/>
    <w:rsid w:val="001D2058"/>
    <w:rsid w:val="001D5ADD"/>
    <w:rsid w:val="001D6B09"/>
    <w:rsid w:val="001E1FB0"/>
    <w:rsid w:val="001E6E2A"/>
    <w:rsid w:val="001F0061"/>
    <w:rsid w:val="001F59E1"/>
    <w:rsid w:val="002009D1"/>
    <w:rsid w:val="00201E19"/>
    <w:rsid w:val="00205E49"/>
    <w:rsid w:val="002068BE"/>
    <w:rsid w:val="00206A94"/>
    <w:rsid w:val="00207323"/>
    <w:rsid w:val="002106E8"/>
    <w:rsid w:val="00211E63"/>
    <w:rsid w:val="002138C1"/>
    <w:rsid w:val="00221FC8"/>
    <w:rsid w:val="002232F2"/>
    <w:rsid w:val="0022377C"/>
    <w:rsid w:val="00224EA0"/>
    <w:rsid w:val="00234608"/>
    <w:rsid w:val="00240ABA"/>
    <w:rsid w:val="0024211D"/>
    <w:rsid w:val="00242421"/>
    <w:rsid w:val="002429F3"/>
    <w:rsid w:val="002430B1"/>
    <w:rsid w:val="00243C59"/>
    <w:rsid w:val="002462D1"/>
    <w:rsid w:val="00250721"/>
    <w:rsid w:val="0025357E"/>
    <w:rsid w:val="00254273"/>
    <w:rsid w:val="00255731"/>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2A8A"/>
    <w:rsid w:val="002A50CB"/>
    <w:rsid w:val="002A5E57"/>
    <w:rsid w:val="002A6F39"/>
    <w:rsid w:val="002B1CCF"/>
    <w:rsid w:val="002B2B16"/>
    <w:rsid w:val="002B7583"/>
    <w:rsid w:val="002C045B"/>
    <w:rsid w:val="002C0B42"/>
    <w:rsid w:val="002C1B1E"/>
    <w:rsid w:val="002C3E3E"/>
    <w:rsid w:val="002C67CD"/>
    <w:rsid w:val="002C7087"/>
    <w:rsid w:val="002C7DD4"/>
    <w:rsid w:val="002D2291"/>
    <w:rsid w:val="002D45AB"/>
    <w:rsid w:val="002D6E0F"/>
    <w:rsid w:val="002E0DFD"/>
    <w:rsid w:val="002E1ED0"/>
    <w:rsid w:val="002E3B26"/>
    <w:rsid w:val="002E4FB8"/>
    <w:rsid w:val="002E5523"/>
    <w:rsid w:val="002E5F26"/>
    <w:rsid w:val="002F0328"/>
    <w:rsid w:val="002F0750"/>
    <w:rsid w:val="002F12DE"/>
    <w:rsid w:val="00300AC2"/>
    <w:rsid w:val="00302DF7"/>
    <w:rsid w:val="00302F6F"/>
    <w:rsid w:val="003044A1"/>
    <w:rsid w:val="00305193"/>
    <w:rsid w:val="003054B3"/>
    <w:rsid w:val="00305587"/>
    <w:rsid w:val="003074E6"/>
    <w:rsid w:val="00310A33"/>
    <w:rsid w:val="00316315"/>
    <w:rsid w:val="00316CEB"/>
    <w:rsid w:val="00317282"/>
    <w:rsid w:val="003178F6"/>
    <w:rsid w:val="003211A3"/>
    <w:rsid w:val="003266EB"/>
    <w:rsid w:val="00336CC9"/>
    <w:rsid w:val="0034442E"/>
    <w:rsid w:val="003471D7"/>
    <w:rsid w:val="00352C3C"/>
    <w:rsid w:val="003531BF"/>
    <w:rsid w:val="00356BC1"/>
    <w:rsid w:val="00357702"/>
    <w:rsid w:val="0036099C"/>
    <w:rsid w:val="00360B88"/>
    <w:rsid w:val="00360DA8"/>
    <w:rsid w:val="003644E0"/>
    <w:rsid w:val="00364F98"/>
    <w:rsid w:val="0036512F"/>
    <w:rsid w:val="0036519A"/>
    <w:rsid w:val="0036606C"/>
    <w:rsid w:val="0036706E"/>
    <w:rsid w:val="00372C60"/>
    <w:rsid w:val="0037541E"/>
    <w:rsid w:val="00376CF0"/>
    <w:rsid w:val="00377F4F"/>
    <w:rsid w:val="00393608"/>
    <w:rsid w:val="00394F51"/>
    <w:rsid w:val="0039547E"/>
    <w:rsid w:val="00395D47"/>
    <w:rsid w:val="00396BE4"/>
    <w:rsid w:val="003A22E5"/>
    <w:rsid w:val="003A2ADA"/>
    <w:rsid w:val="003A5AA6"/>
    <w:rsid w:val="003B2128"/>
    <w:rsid w:val="003B7FC8"/>
    <w:rsid w:val="003C3ADC"/>
    <w:rsid w:val="003C436A"/>
    <w:rsid w:val="003C498C"/>
    <w:rsid w:val="003C4C9B"/>
    <w:rsid w:val="003D6160"/>
    <w:rsid w:val="003F03BF"/>
    <w:rsid w:val="003F2CA4"/>
    <w:rsid w:val="003F4CB0"/>
    <w:rsid w:val="003F5A9C"/>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443"/>
    <w:rsid w:val="00443DD8"/>
    <w:rsid w:val="00447D6B"/>
    <w:rsid w:val="00452CF0"/>
    <w:rsid w:val="00453A14"/>
    <w:rsid w:val="00460A65"/>
    <w:rsid w:val="00461E5C"/>
    <w:rsid w:val="00463212"/>
    <w:rsid w:val="00470F1A"/>
    <w:rsid w:val="00477484"/>
    <w:rsid w:val="00480C1B"/>
    <w:rsid w:val="004810BB"/>
    <w:rsid w:val="00483090"/>
    <w:rsid w:val="004831CE"/>
    <w:rsid w:val="0048499E"/>
    <w:rsid w:val="00487261"/>
    <w:rsid w:val="004872F2"/>
    <w:rsid w:val="004879AB"/>
    <w:rsid w:val="004905B0"/>
    <w:rsid w:val="00490789"/>
    <w:rsid w:val="00491F5F"/>
    <w:rsid w:val="00496BEC"/>
    <w:rsid w:val="004972CC"/>
    <w:rsid w:val="004A146A"/>
    <w:rsid w:val="004B1041"/>
    <w:rsid w:val="004B2E4F"/>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7E35"/>
    <w:rsid w:val="00506DC7"/>
    <w:rsid w:val="005106A0"/>
    <w:rsid w:val="00515314"/>
    <w:rsid w:val="00516721"/>
    <w:rsid w:val="00522006"/>
    <w:rsid w:val="0052717B"/>
    <w:rsid w:val="005311F7"/>
    <w:rsid w:val="005345C1"/>
    <w:rsid w:val="00542DB5"/>
    <w:rsid w:val="00546354"/>
    <w:rsid w:val="005515A1"/>
    <w:rsid w:val="00553667"/>
    <w:rsid w:val="00556D92"/>
    <w:rsid w:val="00562B4F"/>
    <w:rsid w:val="00567D6B"/>
    <w:rsid w:val="0057068C"/>
    <w:rsid w:val="005770B4"/>
    <w:rsid w:val="005835E3"/>
    <w:rsid w:val="0059689C"/>
    <w:rsid w:val="005968AD"/>
    <w:rsid w:val="005A1E72"/>
    <w:rsid w:val="005A2494"/>
    <w:rsid w:val="005B29E3"/>
    <w:rsid w:val="005B2F69"/>
    <w:rsid w:val="005B3C4F"/>
    <w:rsid w:val="005B6910"/>
    <w:rsid w:val="005C2D5D"/>
    <w:rsid w:val="005C2E2E"/>
    <w:rsid w:val="005C31AA"/>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21D89"/>
    <w:rsid w:val="006242A3"/>
    <w:rsid w:val="0063535E"/>
    <w:rsid w:val="0063557B"/>
    <w:rsid w:val="00641789"/>
    <w:rsid w:val="00650078"/>
    <w:rsid w:val="006545A0"/>
    <w:rsid w:val="00657258"/>
    <w:rsid w:val="0066163E"/>
    <w:rsid w:val="00665E55"/>
    <w:rsid w:val="00666083"/>
    <w:rsid w:val="0067313E"/>
    <w:rsid w:val="00676F50"/>
    <w:rsid w:val="00681888"/>
    <w:rsid w:val="006833A0"/>
    <w:rsid w:val="006849CB"/>
    <w:rsid w:val="006975DB"/>
    <w:rsid w:val="006A0300"/>
    <w:rsid w:val="006A118C"/>
    <w:rsid w:val="006A2B26"/>
    <w:rsid w:val="006A3BA5"/>
    <w:rsid w:val="006A3BEC"/>
    <w:rsid w:val="006A5AEA"/>
    <w:rsid w:val="006B4B81"/>
    <w:rsid w:val="006B55DC"/>
    <w:rsid w:val="006B6AC2"/>
    <w:rsid w:val="006B7469"/>
    <w:rsid w:val="006C4A99"/>
    <w:rsid w:val="006C510E"/>
    <w:rsid w:val="006C7672"/>
    <w:rsid w:val="006D4D50"/>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20878"/>
    <w:rsid w:val="00723113"/>
    <w:rsid w:val="0072536F"/>
    <w:rsid w:val="00726E0F"/>
    <w:rsid w:val="00731017"/>
    <w:rsid w:val="00734D28"/>
    <w:rsid w:val="0073557D"/>
    <w:rsid w:val="00737C49"/>
    <w:rsid w:val="0074050C"/>
    <w:rsid w:val="007435DF"/>
    <w:rsid w:val="00744A1E"/>
    <w:rsid w:val="00747E21"/>
    <w:rsid w:val="007516BD"/>
    <w:rsid w:val="00752A68"/>
    <w:rsid w:val="007536C4"/>
    <w:rsid w:val="007561D8"/>
    <w:rsid w:val="0075643F"/>
    <w:rsid w:val="007614E4"/>
    <w:rsid w:val="007628D5"/>
    <w:rsid w:val="0076386F"/>
    <w:rsid w:val="00773A59"/>
    <w:rsid w:val="0077529A"/>
    <w:rsid w:val="007761BD"/>
    <w:rsid w:val="00776DE1"/>
    <w:rsid w:val="00776F08"/>
    <w:rsid w:val="0077769E"/>
    <w:rsid w:val="00777974"/>
    <w:rsid w:val="00777987"/>
    <w:rsid w:val="00780BB7"/>
    <w:rsid w:val="00780F7B"/>
    <w:rsid w:val="00782A07"/>
    <w:rsid w:val="00794432"/>
    <w:rsid w:val="00795A81"/>
    <w:rsid w:val="007A0FA7"/>
    <w:rsid w:val="007A155B"/>
    <w:rsid w:val="007A1B30"/>
    <w:rsid w:val="007A2174"/>
    <w:rsid w:val="007B1EB4"/>
    <w:rsid w:val="007B3DC5"/>
    <w:rsid w:val="007B40CA"/>
    <w:rsid w:val="007B50C3"/>
    <w:rsid w:val="007B529E"/>
    <w:rsid w:val="007B57F5"/>
    <w:rsid w:val="007B6A92"/>
    <w:rsid w:val="007B6D4A"/>
    <w:rsid w:val="007D0220"/>
    <w:rsid w:val="007D572F"/>
    <w:rsid w:val="007D7211"/>
    <w:rsid w:val="007E20DE"/>
    <w:rsid w:val="007E3421"/>
    <w:rsid w:val="007E588E"/>
    <w:rsid w:val="007E705D"/>
    <w:rsid w:val="007E7AF9"/>
    <w:rsid w:val="007F08BE"/>
    <w:rsid w:val="007F7A41"/>
    <w:rsid w:val="0080081D"/>
    <w:rsid w:val="00800B43"/>
    <w:rsid w:val="00800EE4"/>
    <w:rsid w:val="008051C0"/>
    <w:rsid w:val="008055F9"/>
    <w:rsid w:val="008063F5"/>
    <w:rsid w:val="008145AD"/>
    <w:rsid w:val="00821B93"/>
    <w:rsid w:val="00823E2A"/>
    <w:rsid w:val="008268AA"/>
    <w:rsid w:val="00834804"/>
    <w:rsid w:val="00834F85"/>
    <w:rsid w:val="008372DD"/>
    <w:rsid w:val="008416EA"/>
    <w:rsid w:val="00854EA7"/>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B14CC"/>
    <w:rsid w:val="008B79AD"/>
    <w:rsid w:val="008D11C6"/>
    <w:rsid w:val="008D2A1F"/>
    <w:rsid w:val="008D40BF"/>
    <w:rsid w:val="008D5EE6"/>
    <w:rsid w:val="008E039C"/>
    <w:rsid w:val="008E1CF2"/>
    <w:rsid w:val="008F0278"/>
    <w:rsid w:val="008F2994"/>
    <w:rsid w:val="009006A9"/>
    <w:rsid w:val="0090317B"/>
    <w:rsid w:val="00903F34"/>
    <w:rsid w:val="00904B74"/>
    <w:rsid w:val="00906C6C"/>
    <w:rsid w:val="00911FF8"/>
    <w:rsid w:val="009120BB"/>
    <w:rsid w:val="009136E5"/>
    <w:rsid w:val="00917CC8"/>
    <w:rsid w:val="00922FD3"/>
    <w:rsid w:val="00932A92"/>
    <w:rsid w:val="00935EE7"/>
    <w:rsid w:val="009364E5"/>
    <w:rsid w:val="00944CA4"/>
    <w:rsid w:val="00947F6F"/>
    <w:rsid w:val="0095391E"/>
    <w:rsid w:val="00954F71"/>
    <w:rsid w:val="009568BA"/>
    <w:rsid w:val="00956C16"/>
    <w:rsid w:val="00966E5C"/>
    <w:rsid w:val="0097071D"/>
    <w:rsid w:val="00970B1C"/>
    <w:rsid w:val="0097142C"/>
    <w:rsid w:val="00975486"/>
    <w:rsid w:val="00975B68"/>
    <w:rsid w:val="00980805"/>
    <w:rsid w:val="009914F4"/>
    <w:rsid w:val="00993B3A"/>
    <w:rsid w:val="009A1AC2"/>
    <w:rsid w:val="009A1BA1"/>
    <w:rsid w:val="009A26B4"/>
    <w:rsid w:val="009A3F48"/>
    <w:rsid w:val="009A6C56"/>
    <w:rsid w:val="009B14A6"/>
    <w:rsid w:val="009B4C94"/>
    <w:rsid w:val="009C0425"/>
    <w:rsid w:val="009C7419"/>
    <w:rsid w:val="009C767E"/>
    <w:rsid w:val="009C7C21"/>
    <w:rsid w:val="009D069E"/>
    <w:rsid w:val="009D21C5"/>
    <w:rsid w:val="009D7062"/>
    <w:rsid w:val="009E0429"/>
    <w:rsid w:val="009E3D85"/>
    <w:rsid w:val="009F595D"/>
    <w:rsid w:val="009F7862"/>
    <w:rsid w:val="00A01C09"/>
    <w:rsid w:val="00A03FF1"/>
    <w:rsid w:val="00A04233"/>
    <w:rsid w:val="00A05AB0"/>
    <w:rsid w:val="00A05F29"/>
    <w:rsid w:val="00A101B4"/>
    <w:rsid w:val="00A15D4A"/>
    <w:rsid w:val="00A17B0A"/>
    <w:rsid w:val="00A20346"/>
    <w:rsid w:val="00A21901"/>
    <w:rsid w:val="00A21AA7"/>
    <w:rsid w:val="00A2310A"/>
    <w:rsid w:val="00A25E29"/>
    <w:rsid w:val="00A35373"/>
    <w:rsid w:val="00A412F5"/>
    <w:rsid w:val="00A419CF"/>
    <w:rsid w:val="00A4351B"/>
    <w:rsid w:val="00A45089"/>
    <w:rsid w:val="00A6409A"/>
    <w:rsid w:val="00A65399"/>
    <w:rsid w:val="00A66F14"/>
    <w:rsid w:val="00A67C89"/>
    <w:rsid w:val="00A715D0"/>
    <w:rsid w:val="00A73742"/>
    <w:rsid w:val="00A73D96"/>
    <w:rsid w:val="00A7781B"/>
    <w:rsid w:val="00A80D79"/>
    <w:rsid w:val="00A84BB3"/>
    <w:rsid w:val="00A87AC1"/>
    <w:rsid w:val="00A87E4F"/>
    <w:rsid w:val="00A95FC4"/>
    <w:rsid w:val="00A95FF9"/>
    <w:rsid w:val="00A9638C"/>
    <w:rsid w:val="00A97B62"/>
    <w:rsid w:val="00AA3FF2"/>
    <w:rsid w:val="00AA7B4A"/>
    <w:rsid w:val="00AB2859"/>
    <w:rsid w:val="00AB5E05"/>
    <w:rsid w:val="00AC3615"/>
    <w:rsid w:val="00AC4428"/>
    <w:rsid w:val="00AC7032"/>
    <w:rsid w:val="00AD043B"/>
    <w:rsid w:val="00AD3121"/>
    <w:rsid w:val="00AD473E"/>
    <w:rsid w:val="00AD6C82"/>
    <w:rsid w:val="00AE0F8F"/>
    <w:rsid w:val="00AE2848"/>
    <w:rsid w:val="00AE4C4F"/>
    <w:rsid w:val="00AE54B9"/>
    <w:rsid w:val="00AF2C2D"/>
    <w:rsid w:val="00B01FB7"/>
    <w:rsid w:val="00B03832"/>
    <w:rsid w:val="00B049F6"/>
    <w:rsid w:val="00B05D4E"/>
    <w:rsid w:val="00B11D90"/>
    <w:rsid w:val="00B15B4F"/>
    <w:rsid w:val="00B15E71"/>
    <w:rsid w:val="00B17BC2"/>
    <w:rsid w:val="00B246B1"/>
    <w:rsid w:val="00B32BD4"/>
    <w:rsid w:val="00B3438F"/>
    <w:rsid w:val="00B35AD0"/>
    <w:rsid w:val="00B36FBF"/>
    <w:rsid w:val="00B448F5"/>
    <w:rsid w:val="00B47C00"/>
    <w:rsid w:val="00B51447"/>
    <w:rsid w:val="00B53FC6"/>
    <w:rsid w:val="00B60ED2"/>
    <w:rsid w:val="00B63A40"/>
    <w:rsid w:val="00B64D03"/>
    <w:rsid w:val="00B64D7E"/>
    <w:rsid w:val="00B651FA"/>
    <w:rsid w:val="00B6679D"/>
    <w:rsid w:val="00B748CF"/>
    <w:rsid w:val="00B75AC6"/>
    <w:rsid w:val="00B76166"/>
    <w:rsid w:val="00B76704"/>
    <w:rsid w:val="00B7757E"/>
    <w:rsid w:val="00B77DAB"/>
    <w:rsid w:val="00B8524D"/>
    <w:rsid w:val="00B866C8"/>
    <w:rsid w:val="00B92CC5"/>
    <w:rsid w:val="00B92E3E"/>
    <w:rsid w:val="00B94F6D"/>
    <w:rsid w:val="00B9657E"/>
    <w:rsid w:val="00B97000"/>
    <w:rsid w:val="00BC576B"/>
    <w:rsid w:val="00BD023C"/>
    <w:rsid w:val="00BD130A"/>
    <w:rsid w:val="00BD32BC"/>
    <w:rsid w:val="00BD5120"/>
    <w:rsid w:val="00BD5D4D"/>
    <w:rsid w:val="00BE0E14"/>
    <w:rsid w:val="00BE276E"/>
    <w:rsid w:val="00BE3335"/>
    <w:rsid w:val="00BE363F"/>
    <w:rsid w:val="00BE381B"/>
    <w:rsid w:val="00BE3C7F"/>
    <w:rsid w:val="00BE4700"/>
    <w:rsid w:val="00BE4F3B"/>
    <w:rsid w:val="00BF41A5"/>
    <w:rsid w:val="00BF7C7B"/>
    <w:rsid w:val="00C050E9"/>
    <w:rsid w:val="00C058F7"/>
    <w:rsid w:val="00C13892"/>
    <w:rsid w:val="00C15456"/>
    <w:rsid w:val="00C17193"/>
    <w:rsid w:val="00C275B7"/>
    <w:rsid w:val="00C31E5C"/>
    <w:rsid w:val="00C34771"/>
    <w:rsid w:val="00C44997"/>
    <w:rsid w:val="00C458B3"/>
    <w:rsid w:val="00C46013"/>
    <w:rsid w:val="00C4622C"/>
    <w:rsid w:val="00C464A3"/>
    <w:rsid w:val="00C47693"/>
    <w:rsid w:val="00C504D1"/>
    <w:rsid w:val="00C514F2"/>
    <w:rsid w:val="00C514F6"/>
    <w:rsid w:val="00C52584"/>
    <w:rsid w:val="00C56343"/>
    <w:rsid w:val="00C5747B"/>
    <w:rsid w:val="00C57F9B"/>
    <w:rsid w:val="00C63B59"/>
    <w:rsid w:val="00C65BF4"/>
    <w:rsid w:val="00C714CD"/>
    <w:rsid w:val="00C72EC6"/>
    <w:rsid w:val="00C73E49"/>
    <w:rsid w:val="00C760E0"/>
    <w:rsid w:val="00C777C4"/>
    <w:rsid w:val="00C81334"/>
    <w:rsid w:val="00C81CBF"/>
    <w:rsid w:val="00C822EA"/>
    <w:rsid w:val="00C8659A"/>
    <w:rsid w:val="00C86A85"/>
    <w:rsid w:val="00C929FD"/>
    <w:rsid w:val="00C92A59"/>
    <w:rsid w:val="00C9540A"/>
    <w:rsid w:val="00C95D0C"/>
    <w:rsid w:val="00C97C3A"/>
    <w:rsid w:val="00CA29E1"/>
    <w:rsid w:val="00CA3724"/>
    <w:rsid w:val="00CA7C06"/>
    <w:rsid w:val="00CB7FAF"/>
    <w:rsid w:val="00CC1F29"/>
    <w:rsid w:val="00CC61D6"/>
    <w:rsid w:val="00CD0CBA"/>
    <w:rsid w:val="00CD585F"/>
    <w:rsid w:val="00CE134C"/>
    <w:rsid w:val="00CE15E4"/>
    <w:rsid w:val="00CE3B9D"/>
    <w:rsid w:val="00CF159D"/>
    <w:rsid w:val="00CF605D"/>
    <w:rsid w:val="00D0034E"/>
    <w:rsid w:val="00D1230A"/>
    <w:rsid w:val="00D127B0"/>
    <w:rsid w:val="00D15E1D"/>
    <w:rsid w:val="00D1738A"/>
    <w:rsid w:val="00D17A9F"/>
    <w:rsid w:val="00D2428D"/>
    <w:rsid w:val="00D32DDF"/>
    <w:rsid w:val="00D3555B"/>
    <w:rsid w:val="00D40A5D"/>
    <w:rsid w:val="00D41DEC"/>
    <w:rsid w:val="00D450AC"/>
    <w:rsid w:val="00D45A13"/>
    <w:rsid w:val="00D47CA7"/>
    <w:rsid w:val="00D50541"/>
    <w:rsid w:val="00D51955"/>
    <w:rsid w:val="00D575E2"/>
    <w:rsid w:val="00D646CE"/>
    <w:rsid w:val="00D64D3C"/>
    <w:rsid w:val="00D65274"/>
    <w:rsid w:val="00D65DB3"/>
    <w:rsid w:val="00D65FD0"/>
    <w:rsid w:val="00D746B6"/>
    <w:rsid w:val="00D762D7"/>
    <w:rsid w:val="00D766A1"/>
    <w:rsid w:val="00D806E7"/>
    <w:rsid w:val="00D806EA"/>
    <w:rsid w:val="00D87C2C"/>
    <w:rsid w:val="00D9058F"/>
    <w:rsid w:val="00D961F2"/>
    <w:rsid w:val="00DB64D6"/>
    <w:rsid w:val="00DB7132"/>
    <w:rsid w:val="00DC2BE4"/>
    <w:rsid w:val="00DC3A79"/>
    <w:rsid w:val="00DC4561"/>
    <w:rsid w:val="00DC7BF0"/>
    <w:rsid w:val="00DD3651"/>
    <w:rsid w:val="00DD38EC"/>
    <w:rsid w:val="00DD5811"/>
    <w:rsid w:val="00DD6044"/>
    <w:rsid w:val="00DE081D"/>
    <w:rsid w:val="00DE1718"/>
    <w:rsid w:val="00DE3ED2"/>
    <w:rsid w:val="00DE4E75"/>
    <w:rsid w:val="00DE57B8"/>
    <w:rsid w:val="00DE76B3"/>
    <w:rsid w:val="00DF1665"/>
    <w:rsid w:val="00DF26AF"/>
    <w:rsid w:val="00DF39BE"/>
    <w:rsid w:val="00DF5F4F"/>
    <w:rsid w:val="00E07523"/>
    <w:rsid w:val="00E123DD"/>
    <w:rsid w:val="00E15DF5"/>
    <w:rsid w:val="00E169C3"/>
    <w:rsid w:val="00E205AF"/>
    <w:rsid w:val="00E20826"/>
    <w:rsid w:val="00E20A49"/>
    <w:rsid w:val="00E21867"/>
    <w:rsid w:val="00E226D6"/>
    <w:rsid w:val="00E2377D"/>
    <w:rsid w:val="00E26AB3"/>
    <w:rsid w:val="00E32347"/>
    <w:rsid w:val="00E33203"/>
    <w:rsid w:val="00E36C69"/>
    <w:rsid w:val="00E37448"/>
    <w:rsid w:val="00E4372F"/>
    <w:rsid w:val="00E4622A"/>
    <w:rsid w:val="00E5094B"/>
    <w:rsid w:val="00E51661"/>
    <w:rsid w:val="00E54501"/>
    <w:rsid w:val="00E54F0E"/>
    <w:rsid w:val="00E56C06"/>
    <w:rsid w:val="00E5765F"/>
    <w:rsid w:val="00E601F6"/>
    <w:rsid w:val="00E60259"/>
    <w:rsid w:val="00E74812"/>
    <w:rsid w:val="00E752EB"/>
    <w:rsid w:val="00E8201C"/>
    <w:rsid w:val="00E82538"/>
    <w:rsid w:val="00E84EDD"/>
    <w:rsid w:val="00E8635D"/>
    <w:rsid w:val="00E87E03"/>
    <w:rsid w:val="00E9142A"/>
    <w:rsid w:val="00E914E9"/>
    <w:rsid w:val="00E923A7"/>
    <w:rsid w:val="00E93AF0"/>
    <w:rsid w:val="00E9521A"/>
    <w:rsid w:val="00EA1F0F"/>
    <w:rsid w:val="00EA2984"/>
    <w:rsid w:val="00EA34FB"/>
    <w:rsid w:val="00EB4D1E"/>
    <w:rsid w:val="00EB5F74"/>
    <w:rsid w:val="00EC4072"/>
    <w:rsid w:val="00EC465B"/>
    <w:rsid w:val="00EC5E83"/>
    <w:rsid w:val="00EC68E5"/>
    <w:rsid w:val="00ED1F63"/>
    <w:rsid w:val="00EE06B7"/>
    <w:rsid w:val="00EE356B"/>
    <w:rsid w:val="00EE6517"/>
    <w:rsid w:val="00EF7B3E"/>
    <w:rsid w:val="00F0657A"/>
    <w:rsid w:val="00F205C5"/>
    <w:rsid w:val="00F210C0"/>
    <w:rsid w:val="00F21F68"/>
    <w:rsid w:val="00F25461"/>
    <w:rsid w:val="00F262B8"/>
    <w:rsid w:val="00F30210"/>
    <w:rsid w:val="00F314B7"/>
    <w:rsid w:val="00F32EAD"/>
    <w:rsid w:val="00F33F5B"/>
    <w:rsid w:val="00F35951"/>
    <w:rsid w:val="00F37915"/>
    <w:rsid w:val="00F40874"/>
    <w:rsid w:val="00F419B8"/>
    <w:rsid w:val="00F43F7B"/>
    <w:rsid w:val="00F52AD5"/>
    <w:rsid w:val="00F54B16"/>
    <w:rsid w:val="00F55D32"/>
    <w:rsid w:val="00F576E9"/>
    <w:rsid w:val="00F64314"/>
    <w:rsid w:val="00F64B00"/>
    <w:rsid w:val="00F73820"/>
    <w:rsid w:val="00F74AAB"/>
    <w:rsid w:val="00F76FD3"/>
    <w:rsid w:val="00F77813"/>
    <w:rsid w:val="00F77B5E"/>
    <w:rsid w:val="00F83573"/>
    <w:rsid w:val="00F85A0F"/>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245C"/>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1B80CFB9-DE35-2E49-A3F3-7FD141F5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546354"/>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character" w:styleId="Hyperlink">
    <w:name w:val="Hyperlink"/>
    <w:basedOn w:val="DefaultParagraphFont"/>
    <w:uiPriority w:val="99"/>
    <w:unhideWhenUsed/>
    <w:rsid w:val="008F0278"/>
    <w:rPr>
      <w:color w:val="0000FF"/>
      <w:u w:val="single"/>
    </w:rPr>
  </w:style>
  <w:style w:type="paragraph" w:customStyle="1" w:styleId="tab-1">
    <w:name w:val="tab-1"/>
    <w:basedOn w:val="Normal"/>
    <w:rsid w:val="008F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F0278"/>
  </w:style>
  <w:style w:type="paragraph" w:styleId="ListParagraph">
    <w:name w:val="List Paragraph"/>
    <w:basedOn w:val="Normal"/>
    <w:uiPriority w:val="34"/>
    <w:rsid w:val="007B57F5"/>
    <w:pPr>
      <w:ind w:left="720"/>
      <w:contextualSpacing/>
    </w:pPr>
  </w:style>
  <w:style w:type="character" w:styleId="UnresolvedMention">
    <w:name w:val="Unresolved Mention"/>
    <w:basedOn w:val="DefaultParagraphFont"/>
    <w:uiPriority w:val="99"/>
    <w:semiHidden/>
    <w:unhideWhenUsed/>
    <w:rsid w:val="00AF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54895004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01079480">
      <w:bodyDiv w:val="1"/>
      <w:marLeft w:val="0"/>
      <w:marRight w:val="0"/>
      <w:marTop w:val="0"/>
      <w:marBottom w:val="0"/>
      <w:divBdr>
        <w:top w:val="none" w:sz="0" w:space="0" w:color="auto"/>
        <w:left w:val="none" w:sz="0" w:space="0" w:color="auto"/>
        <w:bottom w:val="none" w:sz="0" w:space="0" w:color="auto"/>
        <w:right w:val="none" w:sz="0" w:space="0" w:color="auto"/>
      </w:divBdr>
      <w:divsChild>
        <w:div w:id="1309238719">
          <w:marLeft w:val="0"/>
          <w:marRight w:val="0"/>
          <w:marTop w:val="0"/>
          <w:marBottom w:val="0"/>
          <w:divBdr>
            <w:top w:val="none" w:sz="0" w:space="0" w:color="auto"/>
            <w:left w:val="none" w:sz="0" w:space="0" w:color="auto"/>
            <w:bottom w:val="none" w:sz="0" w:space="0" w:color="auto"/>
            <w:right w:val="none" w:sz="0" w:space="0" w:color="auto"/>
          </w:divBdr>
          <w:divsChild>
            <w:div w:id="7826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mplifymedia.com/amplify/series/unitedmethodistpublishinghouse/35799-deep-blue-connects-adventure-summer-2020/35802-lessons/114917-communities-rememb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6EEB2-710F-7043-961B-282D33C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cp:lastPrinted>2018-12-13T21:33:00Z</cp:lastPrinted>
  <dcterms:created xsi:type="dcterms:W3CDTF">2020-04-22T14:50:00Z</dcterms:created>
  <dcterms:modified xsi:type="dcterms:W3CDTF">2020-06-03T17:22:00Z</dcterms:modified>
</cp:coreProperties>
</file>